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07DB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07DB4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07DB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23245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8%</w:t>
            </w:r>
          </w:p>
        </w:tc>
      </w:tr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0395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C254B72">
            <wp:extent cx="5435481" cy="396000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103957" w:rsidRPr="00103957" w:rsidTr="001039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957" w:rsidRPr="00103957" w:rsidRDefault="00103957" w:rsidP="00103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039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10395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03957">
        <w:drawing>
          <wp:inline distT="0" distB="0" distL="0" distR="0">
            <wp:extent cx="5612130" cy="12082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9C" w:rsidRDefault="0060419C" w:rsidP="005B6A4C">
      <w:pPr>
        <w:spacing w:after="0" w:line="240" w:lineRule="auto"/>
      </w:pPr>
      <w:r>
        <w:separator/>
      </w:r>
    </w:p>
  </w:endnote>
  <w:endnote w:type="continuationSeparator" w:id="0">
    <w:p w:rsidR="0060419C" w:rsidRDefault="0060419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9C" w:rsidRDefault="0060419C" w:rsidP="005B6A4C">
      <w:pPr>
        <w:spacing w:after="0" w:line="240" w:lineRule="auto"/>
      </w:pPr>
      <w:r>
        <w:separator/>
      </w:r>
    </w:p>
  </w:footnote>
  <w:footnote w:type="continuationSeparator" w:id="0">
    <w:p w:rsidR="0060419C" w:rsidRDefault="0060419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419C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146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4F78-2F43-4C01-8FC4-835E56D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5</cp:revision>
  <cp:lastPrinted>2010-12-17T15:05:00Z</cp:lastPrinted>
  <dcterms:created xsi:type="dcterms:W3CDTF">2019-04-12T16:21:00Z</dcterms:created>
  <dcterms:modified xsi:type="dcterms:W3CDTF">2019-04-12T16:44:00Z</dcterms:modified>
</cp:coreProperties>
</file>